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629"/>
        <w:gridCol w:w="786"/>
        <w:gridCol w:w="1287"/>
        <w:gridCol w:w="123"/>
        <w:gridCol w:w="1940"/>
        <w:gridCol w:w="794"/>
        <w:gridCol w:w="2104"/>
      </w:tblGrid>
      <w:tr w:rsidR="00AD3727" w:rsidTr="00371D19">
        <w:trPr>
          <w:trHeight w:hRule="exact" w:val="720"/>
        </w:trPr>
        <w:tc>
          <w:tcPr>
            <w:tcW w:w="2330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020" w:type="dxa"/>
            <w:gridSpan w:val="6"/>
            <w:vAlign w:val="center"/>
          </w:tcPr>
          <w:p w:rsidR="00AD3727" w:rsidRPr="006D2F12" w:rsidRDefault="0075136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3461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</w:tr>
      <w:tr w:rsidR="00AD3727" w:rsidTr="00371D19">
        <w:trPr>
          <w:trHeight w:hRule="exact" w:val="720"/>
        </w:trPr>
        <w:tc>
          <w:tcPr>
            <w:tcW w:w="2330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020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26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26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26" w:type="dxa"/>
            <w:gridSpan w:val="3"/>
            <w:vAlign w:val="center"/>
          </w:tcPr>
          <w:p w:rsidR="006B6230" w:rsidRPr="00F6596C" w:rsidRDefault="009F2A86" w:rsidP="00AD3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not submitted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mitha</w:t>
            </w:r>
            <w:proofErr w:type="spellEnd"/>
          </w:p>
        </w:tc>
      </w:tr>
      <w:tr w:rsidR="006D2F12" w:rsidTr="00371D19">
        <w:trPr>
          <w:trHeight w:hRule="exact" w:val="720"/>
        </w:trPr>
        <w:tc>
          <w:tcPr>
            <w:tcW w:w="9350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371D19">
        <w:trPr>
          <w:trHeight w:hRule="exact" w:val="720"/>
        </w:trPr>
        <w:tc>
          <w:tcPr>
            <w:tcW w:w="1569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1" w:type="dxa"/>
            <w:gridSpan w:val="7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371D19">
        <w:trPr>
          <w:trHeight w:hRule="exact" w:val="720"/>
        </w:trPr>
        <w:tc>
          <w:tcPr>
            <w:tcW w:w="1569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028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168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727" w:rsidTr="00371D19">
        <w:trPr>
          <w:trHeight w:hRule="exact" w:val="720"/>
        </w:trPr>
        <w:tc>
          <w:tcPr>
            <w:tcW w:w="3230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367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168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371D19">
        <w:trPr>
          <w:trHeight w:hRule="exact" w:val="720"/>
        </w:trPr>
        <w:tc>
          <w:tcPr>
            <w:tcW w:w="9350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371D19">
        <w:trPr>
          <w:trHeight w:hRule="exact" w:val="2638"/>
        </w:trPr>
        <w:tc>
          <w:tcPr>
            <w:tcW w:w="2330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20" w:type="dxa"/>
            <w:gridSpan w:val="6"/>
            <w:vAlign w:val="center"/>
          </w:tcPr>
          <w:p w:rsidR="00751369" w:rsidRDefault="00751369" w:rsidP="00751369">
            <w:r>
              <w:rPr>
                <w:sz w:val="24"/>
              </w:rPr>
              <w:t>1.</w:t>
            </w:r>
            <w:r>
              <w:t xml:space="preserve"> ATTENDED WEBINAR ON INTRODUCTION TO DEEP LEARNING AND ALGORITHMS</w:t>
            </w:r>
          </w:p>
          <w:p w:rsidR="00751369" w:rsidRDefault="00751369" w:rsidP="00751369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 xml:space="preserve">   Certification provider:NITT</w:t>
            </w:r>
          </w:p>
          <w:p w:rsidR="00751369" w:rsidRDefault="00751369" w:rsidP="00751369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 xml:space="preserve">   Duration:2hr</w:t>
            </w:r>
          </w:p>
          <w:p w:rsidR="00751369" w:rsidRDefault="00751369" w:rsidP="00751369">
            <w:r>
              <w:rPr>
                <w:b/>
                <w:noProof/>
                <w:sz w:val="24"/>
                <w:szCs w:val="24"/>
              </w:rPr>
              <w:t>2.</w:t>
            </w:r>
            <w:r>
              <w:t xml:space="preserve"> Completed final exam of python for data science course.</w:t>
            </w:r>
          </w:p>
          <w:p w:rsidR="00751369" w:rsidRDefault="00751369" w:rsidP="00751369">
            <w:r>
              <w:rPr>
                <w:b/>
                <w:noProof/>
                <w:sz w:val="24"/>
                <w:szCs w:val="24"/>
              </w:rPr>
              <w:t>3.</w:t>
            </w:r>
            <w:r>
              <w:t xml:space="preserve"> ATTENDED WEBINAR ON GESTURE RECOGNITION SYSTEM</w:t>
            </w:r>
          </w:p>
          <w:p w:rsidR="00751369" w:rsidRDefault="00751369" w:rsidP="00751369">
            <w:r>
              <w:t xml:space="preserve">   DURATION:1hr</w:t>
            </w:r>
          </w:p>
          <w:p w:rsidR="00751369" w:rsidRDefault="00751369" w:rsidP="00751369">
            <w:r>
              <w:t xml:space="preserve">   CERTIFICATION PROVIDER:PANTECH SOLUTION</w:t>
            </w:r>
          </w:p>
          <w:p w:rsidR="00751369" w:rsidRPr="005104DF" w:rsidRDefault="00751369" w:rsidP="00751369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4.Attended quiz on python programming</w:t>
            </w:r>
          </w:p>
          <w:p w:rsidR="00751369" w:rsidRPr="00F12598" w:rsidRDefault="00751369" w:rsidP="00751369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</w:rPr>
            </w:pPr>
          </w:p>
          <w:p w:rsidR="00751369" w:rsidRPr="00F12598" w:rsidRDefault="00751369" w:rsidP="00751369">
            <w:pPr>
              <w:rPr>
                <w:b/>
                <w:sz w:val="24"/>
              </w:rPr>
            </w:pPr>
          </w:p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E52" w:rsidTr="00371D19">
        <w:trPr>
          <w:trHeight w:hRule="exact" w:val="720"/>
        </w:trPr>
        <w:tc>
          <w:tcPr>
            <w:tcW w:w="2330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29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1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371D19">
        <w:trPr>
          <w:trHeight w:hRule="exact" w:val="720"/>
        </w:trPr>
        <w:tc>
          <w:tcPr>
            <w:tcW w:w="9350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D04237" w:rsidTr="00371D19">
        <w:trPr>
          <w:trHeight w:hRule="exact" w:val="1720"/>
        </w:trPr>
        <w:tc>
          <w:tcPr>
            <w:tcW w:w="9350" w:type="dxa"/>
            <w:gridSpan w:val="8"/>
            <w:vAlign w:val="center"/>
          </w:tcPr>
          <w:tbl>
            <w:tblPr>
              <w:tblStyle w:val="TableGrid"/>
              <w:tblW w:w="14688" w:type="dxa"/>
              <w:tblLook w:val="04A0" w:firstRow="1" w:lastRow="0" w:firstColumn="1" w:lastColumn="0" w:noHBand="0" w:noVBand="1"/>
            </w:tblPr>
            <w:tblGrid>
              <w:gridCol w:w="14688"/>
            </w:tblGrid>
            <w:tr w:rsidR="00751369" w:rsidTr="00B876A8">
              <w:tc>
                <w:tcPr>
                  <w:tcW w:w="11545" w:type="dxa"/>
                  <w:vAlign w:val="center"/>
                </w:tcPr>
                <w:p w:rsidR="00751369" w:rsidRPr="00DE5D93" w:rsidRDefault="00751369" w:rsidP="00751369">
                  <w:pPr>
                    <w:shd w:val="clear" w:color="auto" w:fill="FFFFFF"/>
                    <w:spacing w:before="100" w:beforeAutospacing="1" w:after="100" w:afterAutospacing="1" w:line="312" w:lineRule="atLeast"/>
                    <w:outlineLvl w:val="1"/>
                    <w:rPr>
                      <w:rFonts w:ascii="Helvetica" w:eastAsia="Times New Roman" w:hAnsi="Helvetica" w:cs="Helvetica"/>
                      <w:color w:val="610B38"/>
                      <w:sz w:val="38"/>
                      <w:szCs w:val="38"/>
                    </w:rPr>
                  </w:pPr>
                  <w:r>
                    <w:rPr>
                      <w:b/>
                    </w:rPr>
                    <w:t>Problem statement</w:t>
                  </w:r>
                  <w:r w:rsidRPr="002E1BA0">
                    <w:rPr>
                      <w:rStyle w:val="Strong"/>
                      <w:rFonts w:ascii="Arial" w:hAnsi="Arial" w:cs="Arial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2E1BA0">
                    <w:rPr>
                      <w:noProof/>
                    </w:rPr>
                    <w:t xml:space="preserve"> </w:t>
                  </w:r>
                  <w:r w:rsidRPr="005104DF">
                    <w:rPr>
                      <w:rFonts w:ascii="Helvetica" w:eastAsia="Times New Roman" w:hAnsi="Helvetica" w:cs="Helvetica"/>
                      <w:b/>
                      <w:sz w:val="24"/>
                      <w:szCs w:val="24"/>
                    </w:rPr>
                    <w:t>Java program to delete a node from the middle of the singly linked list</w:t>
                  </w:r>
                </w:p>
                <w:p w:rsidR="00751369" w:rsidRPr="005104DF" w:rsidRDefault="00751369" w:rsidP="00751369">
                  <w:pPr>
                    <w:pStyle w:val="NormalWeb"/>
                    <w:shd w:val="clear" w:color="auto" w:fill="FFFFFF"/>
                    <w:spacing w:after="240" w:afterAutospacing="0"/>
                    <w:rPr>
                      <w:rFonts w:ascii="Segoe UI" w:hAnsi="Segoe UI" w:cs="Segoe UI"/>
                      <w:b/>
                      <w:color w:val="24292E"/>
                      <w:sz w:val="21"/>
                      <w:szCs w:val="21"/>
                    </w:rPr>
                  </w:pPr>
                  <w:r w:rsidRPr="00F12598">
                    <w:rPr>
                      <w:rFonts w:ascii="Segoe UI" w:hAnsi="Segoe UI" w:cs="Segoe UI"/>
                      <w:b/>
                      <w:color w:val="24292E"/>
                      <w:sz w:val="21"/>
                      <w:szCs w:val="21"/>
                    </w:rPr>
                    <w:t>.</w:t>
                  </w:r>
                  <w:r>
                    <w:rPr>
                      <w:b/>
                    </w:rPr>
                    <w:t>Language used for solving: JAVA</w:t>
                  </w:r>
                </w:p>
                <w:p w:rsidR="00751369" w:rsidRDefault="00751369" w:rsidP="0075136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Whether posted i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Github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: YES</w:t>
                  </w:r>
                </w:p>
                <w:p w:rsidR="00751369" w:rsidRDefault="00751369" w:rsidP="00751369">
                  <w:pPr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Link:</w:t>
                  </w:r>
                  <w:r>
                    <w:t xml:space="preserve"> </w:t>
                  </w:r>
                  <w:hyperlink r:id="rId6" w:history="1">
                    <w:r>
                      <w:rPr>
                        <w:rStyle w:val="Hyperlink"/>
                      </w:rPr>
                      <w:t>https://github.com/orgs/alvas-education-foundation/teams/3rd-year/discussions/67</w:t>
                    </w:r>
                  </w:hyperlink>
                </w:p>
                <w:p w:rsidR="00751369" w:rsidRDefault="00751369" w:rsidP="0075136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751369" w:rsidRDefault="00751369" w:rsidP="0075136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How many students attempted :31</w:t>
                  </w:r>
                </w:p>
              </w:tc>
            </w:tr>
          </w:tbl>
          <w:p w:rsidR="00D04237" w:rsidRDefault="00D04237" w:rsidP="00D0423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4237" w:rsidTr="00371D19">
        <w:trPr>
          <w:trHeight w:hRule="exact" w:val="720"/>
        </w:trPr>
        <w:tc>
          <w:tcPr>
            <w:tcW w:w="9350" w:type="dxa"/>
            <w:gridSpan w:val="8"/>
            <w:vAlign w:val="center"/>
          </w:tcPr>
          <w:p w:rsidR="00D04237" w:rsidRPr="006D2F12" w:rsidRDefault="00D04237" w:rsidP="00D0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D04237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D04237" w:rsidRPr="006D2F12" w:rsidRDefault="00D04237" w:rsidP="00D0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26" w:type="dxa"/>
            <w:gridSpan w:val="3"/>
            <w:vAlign w:val="center"/>
          </w:tcPr>
          <w:p w:rsidR="00D04237" w:rsidRPr="006D2F12" w:rsidRDefault="00D04237" w:rsidP="00D0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04237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D04237" w:rsidRDefault="00D04237" w:rsidP="00D0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26" w:type="dxa"/>
            <w:gridSpan w:val="3"/>
            <w:vAlign w:val="center"/>
          </w:tcPr>
          <w:p w:rsidR="00D04237" w:rsidRPr="006D2F12" w:rsidRDefault="00602C29" w:rsidP="00D0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D04237">
                <w:rPr>
                  <w:rStyle w:val="Hyperlink"/>
                </w:rPr>
                <w:t>https://github.com/reenalobo/ONLINE-ACTIVITY-REPORT/upload/master</w:t>
              </w:r>
            </w:hyperlink>
          </w:p>
        </w:tc>
      </w:tr>
      <w:tr w:rsidR="00D04237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D04237" w:rsidRDefault="00D04237" w:rsidP="00D0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26" w:type="dxa"/>
            <w:gridSpan w:val="3"/>
            <w:vAlign w:val="center"/>
          </w:tcPr>
          <w:p w:rsidR="00D04237" w:rsidRPr="006D2F12" w:rsidRDefault="00D04237" w:rsidP="00D0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562F3" w:rsidRDefault="00160905" w:rsidP="00371D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9F2A86" w:rsidRPr="002E1BA0" w:rsidRDefault="009F2A86" w:rsidP="009F2A86">
      <w:pPr>
        <w:rPr>
          <w:b/>
          <w:sz w:val="24"/>
        </w:rPr>
      </w:pPr>
    </w:p>
    <w:p w:rsidR="00751369" w:rsidRDefault="00D04237" w:rsidP="00751369">
      <w:pPr>
        <w:rPr>
          <w:noProof/>
        </w:rPr>
      </w:pPr>
      <w:r w:rsidRPr="00F12598">
        <w:rPr>
          <w:b/>
          <w:sz w:val="24"/>
        </w:rPr>
        <w:t>.</w:t>
      </w:r>
      <w:r w:rsidR="00751369" w:rsidRPr="00751369">
        <w:rPr>
          <w:noProof/>
        </w:rPr>
        <w:t xml:space="preserve"> </w:t>
      </w:r>
      <w:r w:rsidR="00751369">
        <w:rPr>
          <w:noProof/>
        </w:rPr>
        <w:t>CODING CHALLENGE:</w:t>
      </w:r>
    </w:p>
    <w:p w:rsidR="00751369" w:rsidRPr="00DE5D93" w:rsidRDefault="00751369" w:rsidP="0075136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DE5D93">
        <w:rPr>
          <w:rFonts w:ascii="Helvetica" w:eastAsia="Times New Roman" w:hAnsi="Helvetica" w:cs="Helvetica"/>
          <w:color w:val="610B38"/>
          <w:sz w:val="38"/>
          <w:szCs w:val="38"/>
        </w:rPr>
        <w:t>Java program to delete a node from the middle of the singly linked list</w:t>
      </w:r>
    </w:p>
    <w:p w:rsidR="00751369" w:rsidRDefault="00751369" w:rsidP="00751369">
      <w:pPr>
        <w:rPr>
          <w:noProof/>
        </w:rPr>
      </w:pPr>
    </w:p>
    <w:p w:rsidR="00751369" w:rsidRDefault="00751369" w:rsidP="00751369">
      <w:pPr>
        <w:rPr>
          <w:noProof/>
        </w:rPr>
      </w:pPr>
      <w:hyperlink r:id="rId8" w:history="1">
        <w:r>
          <w:rPr>
            <w:rStyle w:val="Hyperlink"/>
          </w:rPr>
          <w:t>https://github.com/orgs/alvas-education-foundation/teams/3rd-year/discussions/67</w:t>
        </w:r>
      </w:hyperlink>
    </w:p>
    <w:p w:rsidR="00751369" w:rsidRDefault="00751369" w:rsidP="00751369">
      <w:r>
        <w:rPr>
          <w:noProof/>
        </w:rPr>
        <w:drawing>
          <wp:inline distT="0" distB="0" distL="0" distR="0" wp14:anchorId="2FF8367E" wp14:editId="604F453B">
            <wp:extent cx="5943600" cy="2355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BINAR ON INTRODUCTION TO DEEP LEARNING AND ALGORITHMS</w:t>
      </w:r>
    </w:p>
    <w:p w:rsidR="00751369" w:rsidRDefault="00751369" w:rsidP="00751369">
      <w:r>
        <w:t>NITT</w:t>
      </w:r>
    </w:p>
    <w:p w:rsidR="00751369" w:rsidRDefault="00751369" w:rsidP="00751369">
      <w:r>
        <w:rPr>
          <w:noProof/>
        </w:rPr>
        <w:lastRenderedPageBreak/>
        <w:drawing>
          <wp:inline distT="0" distB="0" distL="0" distR="0" wp14:anchorId="5C1FD0E2" wp14:editId="4B9D4FE2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69" w:rsidRDefault="00751369" w:rsidP="00751369">
      <w:r>
        <w:t>Completed final exam of python for data science course.</w:t>
      </w:r>
    </w:p>
    <w:p w:rsidR="00751369" w:rsidRDefault="00751369" w:rsidP="00751369"/>
    <w:p w:rsidR="00751369" w:rsidRDefault="00751369" w:rsidP="00751369">
      <w:r>
        <w:rPr>
          <w:noProof/>
        </w:rPr>
        <w:drawing>
          <wp:inline distT="0" distB="0" distL="0" distR="0" wp14:anchorId="6D0E6C83" wp14:editId="5D65CE81">
            <wp:extent cx="5943600" cy="1103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69" w:rsidRDefault="00751369" w:rsidP="00751369">
      <w:r>
        <w:t>WEBINAR ON GESTURE RECOGNITION SYSTEM</w:t>
      </w:r>
    </w:p>
    <w:p w:rsidR="00751369" w:rsidRDefault="00751369" w:rsidP="00751369">
      <w:r>
        <w:t>PANTECH SOLUTION</w:t>
      </w:r>
    </w:p>
    <w:p w:rsidR="00751369" w:rsidRPr="00017F75" w:rsidRDefault="00751369" w:rsidP="00751369">
      <w:r w:rsidRPr="003A039F">
        <w:rPr>
          <w:noProof/>
        </w:rPr>
        <w:lastRenderedPageBreak/>
        <w:drawing>
          <wp:inline distT="0" distB="0" distL="0" distR="0" wp14:anchorId="25B020E1" wp14:editId="70EA0E6F">
            <wp:extent cx="5943600" cy="3827678"/>
            <wp:effectExtent l="0" t="0" r="0" b="1905"/>
            <wp:docPr id="4" name="Picture 4" descr="C:\Users\pc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69" w:rsidRPr="00751369" w:rsidRDefault="00751369" w:rsidP="00751369">
      <w:pPr>
        <w:rPr>
          <w:b/>
        </w:rPr>
      </w:pPr>
      <w:r w:rsidRPr="00751369">
        <w:rPr>
          <w:b/>
        </w:rPr>
        <w:t>Students report:</w:t>
      </w:r>
    </w:p>
    <w:p w:rsidR="00751369" w:rsidRPr="00751369" w:rsidRDefault="00751369" w:rsidP="00751369">
      <w:pPr>
        <w:rPr>
          <w:b/>
        </w:rPr>
      </w:pPr>
      <w:r w:rsidRPr="00751369">
        <w:rPr>
          <w:b/>
        </w:rPr>
        <w:t>Ravali:</w:t>
      </w:r>
    </w:p>
    <w:p w:rsidR="00751369" w:rsidRDefault="00751369" w:rsidP="00751369">
      <w:pPr>
        <w:pStyle w:val="BodyText"/>
        <w:ind w:left="25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4C231E7C" wp14:editId="7A556AD6">
            <wp:extent cx="6235700" cy="3507148"/>
            <wp:effectExtent l="19050" t="0" r="0" b="0"/>
            <wp:docPr id="9" name="Picture 1" descr="C:\Users\Ravali\Pictures\Screenshots\Screenshot (2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li\Pictures\Screenshots\Screenshot (24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69" w:rsidRDefault="00751369" w:rsidP="00751369">
      <w:pPr>
        <w:pStyle w:val="BodyText"/>
        <w:spacing w:before="11"/>
        <w:rPr>
          <w:sz w:val="7"/>
        </w:rPr>
      </w:pPr>
    </w:p>
    <w:p w:rsidR="00751369" w:rsidRDefault="00751369" w:rsidP="00751369">
      <w:pPr>
        <w:pStyle w:val="BodyText"/>
        <w:spacing w:before="100" w:line="276" w:lineRule="auto"/>
        <w:ind w:left="220" w:right="220"/>
      </w:pPr>
      <w:r>
        <w:t>Certification Course Details: (Attach the snapshot and briefly write the report for the same)</w:t>
      </w:r>
    </w:p>
    <w:p w:rsidR="00751369" w:rsidRDefault="00751369" w:rsidP="00751369">
      <w:pPr>
        <w:pStyle w:val="BodyText"/>
        <w:numPr>
          <w:ilvl w:val="0"/>
          <w:numId w:val="10"/>
        </w:numPr>
        <w:spacing w:before="100" w:line="276" w:lineRule="auto"/>
        <w:ind w:right="220"/>
      </w:pPr>
      <w:r>
        <w:lastRenderedPageBreak/>
        <w:t>Completed the website development (HTML,CSS),learning course</w:t>
      </w:r>
    </w:p>
    <w:p w:rsidR="00751369" w:rsidRDefault="00751369" w:rsidP="00751369">
      <w:pPr>
        <w:pStyle w:val="BodyText"/>
        <w:spacing w:before="100" w:line="276" w:lineRule="auto"/>
        <w:ind w:left="220" w:right="220"/>
      </w:pPr>
    </w:p>
    <w:p w:rsidR="00751369" w:rsidRDefault="00751369" w:rsidP="00751369">
      <w:pPr>
        <w:pStyle w:val="BodyText"/>
        <w:spacing w:before="5"/>
        <w:rPr>
          <w:sz w:val="11"/>
        </w:rPr>
      </w:pPr>
      <w:r>
        <w:rPr>
          <w:noProof/>
          <w:sz w:val="11"/>
          <w:lang w:bidi="ar-SA"/>
        </w:rPr>
        <w:drawing>
          <wp:inline distT="0" distB="0" distL="0" distR="0" wp14:anchorId="39F0943F" wp14:editId="5D73FC24">
            <wp:extent cx="6235700" cy="3507148"/>
            <wp:effectExtent l="19050" t="0" r="0" b="0"/>
            <wp:docPr id="10" name="Picture 2" descr="C:\Users\Ravali\Pictures\Screenshots\Screenshot (2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ali\Pictures\Screenshots\Screenshot (248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69" w:rsidRDefault="00751369" w:rsidP="00751369">
      <w:pPr>
        <w:pStyle w:val="BodyText"/>
        <w:spacing w:before="5"/>
        <w:rPr>
          <w:sz w:val="11"/>
        </w:rPr>
      </w:pPr>
    </w:p>
    <w:p w:rsidR="00751369" w:rsidRDefault="00751369" w:rsidP="00751369">
      <w:pPr>
        <w:pStyle w:val="BodyText"/>
        <w:spacing w:before="5"/>
        <w:rPr>
          <w:sz w:val="11"/>
        </w:rPr>
      </w:pPr>
    </w:p>
    <w:p w:rsidR="004A6DAD" w:rsidRDefault="00751369" w:rsidP="00751369">
      <w:r>
        <w:t xml:space="preserve"> </w:t>
      </w:r>
    </w:p>
    <w:p w:rsidR="004A6DAD" w:rsidRDefault="00751369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KSHA:</w:t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0CECD9E1" wp14:editId="756F5531">
            <wp:extent cx="5943600" cy="4458815"/>
            <wp:effectExtent l="0" t="0" r="0" b="0"/>
            <wp:docPr id="11" name="Picture 11" descr="C:\Users\admin\Downloads\IMG_20200608_16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608_1600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</w:p>
    <w:p w:rsidR="00751369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d 31 out of 60 in CNSC Test</w:t>
      </w:r>
    </w:p>
    <w:p w:rsidR="00751369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369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369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369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369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369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369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369" w:rsidRPr="002E12A2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B242B71" wp14:editId="45A36498">
            <wp:extent cx="5942113" cy="3648075"/>
            <wp:effectExtent l="0" t="0" r="0" b="0"/>
            <wp:docPr id="12" name="Picture 12" descr="C:\Users\admin\Downloads\IMG_20200608_22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00608_2212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</w:p>
    <w:p w:rsidR="00751369" w:rsidRDefault="00751369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HAN MAHAVEER:</w:t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EBED167" wp14:editId="497405B4">
            <wp:extent cx="5943600" cy="2878183"/>
            <wp:effectExtent l="19050" t="0" r="0" b="0"/>
            <wp:docPr id="6" name="Picture 1" descr="C:\Users\rohan\Videos\Captures\Largest Tech Community _ Hackathons, Programming &amp; Coding Challenges _ TechGig - Google Chrome 08-06-2020 16_15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Largest Tech Community _ Hackathons, Programming &amp; Coding Challenges _ TechGig - Google Chrome 08-06-2020 16_15_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69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d 37 out of 60 in CNSC Test</w:t>
      </w:r>
    </w:p>
    <w:p w:rsidR="00751369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369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369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369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369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369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369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369" w:rsidRPr="002E12A2" w:rsidRDefault="00751369" w:rsidP="0075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 w:rsidRPr="00297CF0">
        <w:rPr>
          <w:rFonts w:ascii="Arial Black" w:hAnsi="Arial Black"/>
          <w:noProof/>
          <w:sz w:val="24"/>
          <w:szCs w:val="24"/>
        </w:rPr>
        <w:drawing>
          <wp:inline distT="0" distB="0" distL="114300" distR="114300" wp14:anchorId="030BA775" wp14:editId="7123D78B">
            <wp:extent cx="5266690" cy="2962910"/>
            <wp:effectExtent l="0" t="0" r="3810" b="8890"/>
            <wp:docPr id="7" name="Picture 10" descr="Screenshot (3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368)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</w:p>
    <w:p w:rsidR="00751369" w:rsidRDefault="00751369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EETHI:</w:t>
      </w:r>
    </w:p>
    <w:p w:rsidR="00751369" w:rsidRDefault="00751369" w:rsidP="00751369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375C50D" wp14:editId="481544AF">
            <wp:extent cx="5943600" cy="3341370"/>
            <wp:effectExtent l="19050" t="0" r="0" b="0"/>
            <wp:docPr id="13" name="Picture 3" descr="Screenshot 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7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69" w:rsidRDefault="00751369" w:rsidP="00751369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2F8D9EB" wp14:editId="4FCCFF3C">
            <wp:extent cx="5943600" cy="2849880"/>
            <wp:effectExtent l="19050" t="0" r="0" b="0"/>
            <wp:docPr id="5" name="Picture 4" descr="08J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Jun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69" w:rsidRDefault="00751369" w:rsidP="00751369">
      <w:pPr>
        <w:rPr>
          <w:rFonts w:ascii="Arial Black" w:hAnsi="Arial Black"/>
          <w:noProof/>
          <w:sz w:val="24"/>
          <w:szCs w:val="24"/>
        </w:rPr>
      </w:pPr>
    </w:p>
    <w:p w:rsidR="00751369" w:rsidRDefault="00751369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ANAV:</w:t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70833A1" wp14:editId="00B174AB">
            <wp:extent cx="5943600" cy="3343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43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2D57B0B" wp14:editId="42DE344E">
            <wp:extent cx="5943600" cy="3343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44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</w:p>
    <w:p w:rsidR="00751369" w:rsidRDefault="00751369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3F7A16A" wp14:editId="7DF854FE">
            <wp:extent cx="5943600" cy="3341643"/>
            <wp:effectExtent l="0" t="0" r="0" b="0"/>
            <wp:docPr id="16" name="Picture 16" descr="C:\Users\USER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6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4"/>
          <w:szCs w:val="24"/>
        </w:rPr>
        <w:t>CERTIFICATION COURSE:</w:t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AE198D2" wp14:editId="7BB09690">
            <wp:extent cx="5943600" cy="3341643"/>
            <wp:effectExtent l="0" t="0" r="0" b="0"/>
            <wp:docPr id="17" name="Picture 17" descr="C:\Users\USER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08D1031" wp14:editId="7EB307A1">
            <wp:extent cx="5943600" cy="3341643"/>
            <wp:effectExtent l="0" t="0" r="0" b="0"/>
            <wp:docPr id="18" name="Picture 18" descr="C:\Users\USER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69" w:rsidRDefault="00751369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CHANA:</w:t>
      </w:r>
    </w:p>
    <w:p w:rsidR="00751369" w:rsidRPr="00D15090" w:rsidRDefault="00751369" w:rsidP="007513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DDD1A21" wp14:editId="1640282D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51369" w:rsidRDefault="00751369" w:rsidP="00751369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751369" w:rsidRDefault="00751369" w:rsidP="00751369">
      <w:pPr>
        <w:rPr>
          <w:rFonts w:ascii="Times New Roman" w:hAnsi="Times New Roman" w:cs="Times New Roman"/>
          <w:b/>
          <w:sz w:val="28"/>
          <w:szCs w:val="28"/>
        </w:rPr>
      </w:pPr>
    </w:p>
    <w:p w:rsidR="00751369" w:rsidRDefault="00751369" w:rsidP="007513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520510" wp14:editId="039911EE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69" w:rsidRDefault="00751369" w:rsidP="004A6DAD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PRIYANKA :</w:t>
      </w:r>
      <w:proofErr w:type="gramEnd"/>
    </w:p>
    <w:p w:rsidR="00751369" w:rsidRPr="00D15090" w:rsidRDefault="00751369" w:rsidP="007513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775AAE6" wp14:editId="782A3DCD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69" w:rsidRDefault="00751369" w:rsidP="00751369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751369" w:rsidRDefault="00751369" w:rsidP="007513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-Box Classes:</w:t>
      </w:r>
    </w:p>
    <w:p w:rsidR="00751369" w:rsidRDefault="00751369" w:rsidP="007513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791D23E" wp14:editId="003B563D">
            <wp:extent cx="5943600" cy="3341643"/>
            <wp:effectExtent l="19050" t="0" r="0" b="0"/>
            <wp:docPr id="137874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69" w:rsidRDefault="00751369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NA:</w:t>
      </w:r>
    </w:p>
    <w:p w:rsidR="00751369" w:rsidRDefault="00751369" w:rsidP="00751369">
      <w:pPr>
        <w:jc w:val="center"/>
        <w:rPr>
          <w:rFonts w:ascii="Arial Black" w:hAnsi="Arial Black"/>
          <w:sz w:val="24"/>
          <w:szCs w:val="24"/>
        </w:rPr>
      </w:pPr>
      <w:r w:rsidRPr="00A079C4">
        <w:rPr>
          <w:rFonts w:ascii="Segoe UI" w:hAnsi="Segoe UI" w:cs="Segoe UI"/>
          <w:noProof/>
          <w:color w:val="24292E"/>
          <w:shd w:val="clear" w:color="auto" w:fill="FFFFFF"/>
        </w:rPr>
        <w:drawing>
          <wp:inline distT="0" distB="0" distL="0" distR="0" wp14:anchorId="6821245D" wp14:editId="5A7CE15F">
            <wp:extent cx="5943600" cy="3340100"/>
            <wp:effectExtent l="0" t="0" r="0" b="0"/>
            <wp:docPr id="1378745547" name="Picture 1378745547" descr="C:\Users\Sana\Pictures\Screenshots\Screenshot (2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a\Pictures\Screenshots\Screenshot (27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69" w:rsidRDefault="00751369" w:rsidP="00751369">
      <w:pPr>
        <w:jc w:val="center"/>
        <w:rPr>
          <w:rFonts w:ascii="Arial Black" w:hAnsi="Arial Black"/>
          <w:sz w:val="24"/>
          <w:szCs w:val="24"/>
        </w:rPr>
      </w:pPr>
    </w:p>
    <w:p w:rsidR="00751369" w:rsidRDefault="00751369" w:rsidP="00751369">
      <w:pPr>
        <w:jc w:val="center"/>
        <w:rPr>
          <w:rFonts w:ascii="Arial Black" w:hAnsi="Arial Black"/>
          <w:sz w:val="24"/>
          <w:szCs w:val="24"/>
        </w:rPr>
      </w:pPr>
      <w:r w:rsidRPr="00A079C4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03DECE56" wp14:editId="159E5E09">
            <wp:extent cx="5943600" cy="3340100"/>
            <wp:effectExtent l="0" t="0" r="0" b="0"/>
            <wp:docPr id="1378745548" name="Picture 1378745548" descr="C:\Users\Sana\Pictures\Screenshots\Screenshot (2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a\Pictures\Screenshots\Screenshot (272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69" w:rsidRDefault="00751369" w:rsidP="00751369">
      <w:pPr>
        <w:jc w:val="center"/>
        <w:rPr>
          <w:rFonts w:ascii="Arial Black" w:hAnsi="Arial Black"/>
          <w:sz w:val="24"/>
          <w:szCs w:val="24"/>
        </w:rPr>
      </w:pPr>
    </w:p>
    <w:p w:rsidR="00751369" w:rsidRDefault="00751369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TISH:</w:t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26EE591" wp14:editId="5369DA0B">
            <wp:extent cx="5943600" cy="3343275"/>
            <wp:effectExtent l="0" t="0" r="0" b="9525"/>
            <wp:docPr id="1378745549" name="Picture 137874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69" w:rsidRPr="00954170" w:rsidRDefault="00751369" w:rsidP="00751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-Solved knapsack assignment in programming and gained certificate</w:t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DEC731" wp14:editId="638C6B8E">
            <wp:extent cx="5943600" cy="4648200"/>
            <wp:effectExtent l="0" t="0" r="0" b="0"/>
            <wp:docPr id="1378745550" name="Picture 137874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69" w:rsidRDefault="00751369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HAH DRHUVIL:</w:t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DD9F213" wp14:editId="4D287CF9">
            <wp:extent cx="5943600" cy="3343275"/>
            <wp:effectExtent l="0" t="0" r="0" b="9525"/>
            <wp:docPr id="1378745551" name="Picture 137874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</w:p>
    <w:p w:rsidR="00751369" w:rsidRPr="00954170" w:rsidRDefault="00751369" w:rsidP="00751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751369" w:rsidRDefault="00751369" w:rsidP="00751369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54F2D88" wp14:editId="69928269">
            <wp:extent cx="5943600" cy="3341643"/>
            <wp:effectExtent l="0" t="0" r="0" b="0"/>
            <wp:docPr id="1378745552" name="Picture 137874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69" w:rsidRDefault="00751369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IYA H T</w:t>
      </w:r>
    </w:p>
    <w:p w:rsidR="00751369" w:rsidRDefault="00751369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3404B1E" wp14:editId="448E974A">
            <wp:extent cx="5943600" cy="3343275"/>
            <wp:effectExtent l="19050" t="0" r="0" b="0"/>
            <wp:docPr id="1378745553" name="Picture 0" descr="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8)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29" w:rsidRDefault="00602C29" w:rsidP="004A6DAD">
      <w:pPr>
        <w:rPr>
          <w:rFonts w:ascii="Arial Black" w:hAnsi="Arial Black"/>
          <w:sz w:val="24"/>
          <w:szCs w:val="24"/>
        </w:rPr>
      </w:pPr>
    </w:p>
    <w:p w:rsidR="00602C29" w:rsidRDefault="00602C29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RAVEEN KUMAR:</w:t>
      </w:r>
    </w:p>
    <w:p w:rsidR="00602C29" w:rsidRDefault="00602C29" w:rsidP="00602C29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114300" distB="114300" distL="114300" distR="114300" wp14:anchorId="1D60B14E" wp14:editId="217EB5AF">
            <wp:extent cx="5943600" cy="3060700"/>
            <wp:effectExtent l="0" t="0" r="0" b="0"/>
            <wp:docPr id="13787455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2C29" w:rsidRDefault="00602C29" w:rsidP="00602C29">
      <w:pPr>
        <w:rPr>
          <w:rFonts w:ascii="Arial Black" w:eastAsia="Arial Black" w:hAnsi="Arial Black" w:cs="Arial Black"/>
          <w:sz w:val="24"/>
          <w:szCs w:val="24"/>
        </w:rPr>
      </w:pPr>
    </w:p>
    <w:p w:rsidR="00602C29" w:rsidRDefault="00602C29" w:rsidP="00602C29">
      <w:pPr>
        <w:rPr>
          <w:rFonts w:ascii="Arial Black" w:eastAsia="Arial Black" w:hAnsi="Arial Black" w:cs="Arial Black"/>
          <w:sz w:val="24"/>
          <w:szCs w:val="24"/>
        </w:rPr>
      </w:pPr>
    </w:p>
    <w:p w:rsidR="00602C29" w:rsidRDefault="00602C29" w:rsidP="00602C29">
      <w:pPr>
        <w:rPr>
          <w:rFonts w:ascii="Arial Black" w:eastAsia="Arial Black" w:hAnsi="Arial Black" w:cs="Arial Black"/>
          <w:sz w:val="24"/>
          <w:szCs w:val="24"/>
        </w:rPr>
      </w:pPr>
    </w:p>
    <w:p w:rsidR="00602C29" w:rsidRDefault="00602C29" w:rsidP="00602C29">
      <w:pPr>
        <w:rPr>
          <w:rFonts w:ascii="Arial Black" w:eastAsia="Arial Black" w:hAnsi="Arial Black" w:cs="Arial Black"/>
          <w:sz w:val="24"/>
          <w:szCs w:val="24"/>
        </w:rPr>
      </w:pPr>
      <w:proofErr w:type="gramStart"/>
      <w:r>
        <w:rPr>
          <w:rFonts w:ascii="Arial Black" w:eastAsia="Arial Black" w:hAnsi="Arial Black" w:cs="Arial Black"/>
          <w:sz w:val="24"/>
          <w:szCs w:val="24"/>
        </w:rPr>
        <w:t>program</w:t>
      </w:r>
      <w:proofErr w:type="gramEnd"/>
      <w:r>
        <w:rPr>
          <w:rFonts w:ascii="Arial Black" w:eastAsia="Arial Black" w:hAnsi="Arial Black" w:cs="Arial Black"/>
          <w:sz w:val="24"/>
          <w:szCs w:val="24"/>
        </w:rPr>
        <w:t xml:space="preserve"> snap</w:t>
      </w:r>
    </w:p>
    <w:p w:rsidR="00602C29" w:rsidRDefault="00602C29" w:rsidP="00602C29">
      <w:pPr>
        <w:rPr>
          <w:rFonts w:ascii="Arial Black" w:eastAsia="Arial Black" w:hAnsi="Arial Black" w:cs="Arial Black"/>
          <w:sz w:val="24"/>
          <w:szCs w:val="24"/>
        </w:rPr>
      </w:pPr>
    </w:p>
    <w:p w:rsidR="00602C29" w:rsidRDefault="00602C29" w:rsidP="00602C29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114300" distB="114300" distL="114300" distR="114300" wp14:anchorId="150CC4D5" wp14:editId="25E7D315">
            <wp:extent cx="5943600" cy="2616200"/>
            <wp:effectExtent l="0" t="0" r="0" b="0"/>
            <wp:docPr id="137874555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2C29" w:rsidRDefault="00602C29" w:rsidP="00602C29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lastRenderedPageBreak/>
        <w:drawing>
          <wp:inline distT="114300" distB="114300" distL="114300" distR="114300" wp14:anchorId="49998CD8" wp14:editId="22BD077F">
            <wp:extent cx="5943600" cy="2641600"/>
            <wp:effectExtent l="0" t="0" r="0" b="0"/>
            <wp:docPr id="13787455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2C29" w:rsidRDefault="00602C29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CHIN:</w:t>
      </w:r>
    </w:p>
    <w:p w:rsidR="00602C29" w:rsidRDefault="00602C29" w:rsidP="004A6DAD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8DFC678" wp14:editId="37BEB709">
            <wp:extent cx="6235700" cy="3923030"/>
            <wp:effectExtent l="0" t="0" r="0" b="1270"/>
            <wp:docPr id="1378745557" name="Picture 137874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29" w:rsidRDefault="00602C29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GHAVI:</w:t>
      </w:r>
    </w:p>
    <w:p w:rsidR="00602C29" w:rsidRDefault="00602C29" w:rsidP="004A6DAD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84C4BF" wp14:editId="0D7CBD6A">
            <wp:extent cx="5943600" cy="5279390"/>
            <wp:effectExtent l="0" t="0" r="0" b="0"/>
            <wp:docPr id="1378745558" name="Picture 137874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29" w:rsidRDefault="00602C29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USHA:</w:t>
      </w:r>
    </w:p>
    <w:p w:rsidR="00602C29" w:rsidRDefault="00602C29" w:rsidP="00602C29">
      <w:r>
        <w:rPr>
          <w:noProof/>
        </w:rPr>
        <w:lastRenderedPageBreak/>
        <w:drawing>
          <wp:inline distT="0" distB="0" distL="0" distR="0" wp14:anchorId="07B33F61" wp14:editId="029327F6">
            <wp:extent cx="5905500" cy="3600450"/>
            <wp:effectExtent l="0" t="0" r="0" b="0"/>
            <wp:docPr id="1425531569" name="Picture 142553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29" w:rsidRDefault="00602C29" w:rsidP="00602C29">
      <w:pPr>
        <w:rPr>
          <w:rFonts w:ascii="Arial Black" w:hAnsi="Arial Black"/>
          <w:sz w:val="24"/>
          <w:szCs w:val="24"/>
        </w:rPr>
      </w:pPr>
      <w:r w:rsidRPr="3FE71DDA">
        <w:rPr>
          <w:rFonts w:ascii="Arial Black" w:hAnsi="Arial Black"/>
          <w:sz w:val="24"/>
          <w:szCs w:val="24"/>
        </w:rPr>
        <w:t>Certification Course Details: (Attach the snapshot and briefly write the report for the same)</w:t>
      </w:r>
    </w:p>
    <w:p w:rsidR="00602C29" w:rsidRDefault="00602C29" w:rsidP="00602C29">
      <w:r>
        <w:rPr>
          <w:noProof/>
        </w:rPr>
        <w:drawing>
          <wp:inline distT="0" distB="0" distL="0" distR="0" wp14:anchorId="6270B2ED" wp14:editId="188D0E89">
            <wp:extent cx="5953125" cy="2990850"/>
            <wp:effectExtent l="0" t="0" r="0" b="0"/>
            <wp:docPr id="639372068" name="Picture 63937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29" w:rsidRDefault="00602C29" w:rsidP="00602C29">
      <w:r>
        <w:t xml:space="preserve">Completed the course and obtained a certificate and a badge for the same and uploaded it in </w:t>
      </w:r>
      <w:proofErr w:type="spellStart"/>
      <w:r>
        <w:t>Github</w:t>
      </w:r>
      <w:proofErr w:type="spellEnd"/>
    </w:p>
    <w:p w:rsidR="00602C29" w:rsidRDefault="00602C29" w:rsidP="00602C29">
      <w:r>
        <w:t>SHAIFA:</w:t>
      </w:r>
    </w:p>
    <w:p w:rsidR="00602C29" w:rsidRDefault="00602C29" w:rsidP="00602C29">
      <w:r>
        <w:rPr>
          <w:noProof/>
        </w:rPr>
        <w:lastRenderedPageBreak/>
        <w:drawing>
          <wp:inline distT="0" distB="0" distL="0" distR="0" wp14:anchorId="19B02D94" wp14:editId="16D14A0E">
            <wp:extent cx="5848350" cy="3200400"/>
            <wp:effectExtent l="0" t="0" r="0" b="0"/>
            <wp:docPr id="1312647655" name="Picture 131264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29" w:rsidRDefault="00602C29" w:rsidP="00602C29"/>
    <w:p w:rsidR="00602C29" w:rsidRDefault="00602C29" w:rsidP="00602C29">
      <w:pPr>
        <w:rPr>
          <w:rFonts w:ascii="Arial Black" w:hAnsi="Arial Black"/>
          <w:sz w:val="24"/>
          <w:szCs w:val="24"/>
        </w:rPr>
      </w:pPr>
      <w:r w:rsidRPr="7C2ABC9F">
        <w:rPr>
          <w:rFonts w:ascii="Arial Black" w:hAnsi="Arial Black"/>
          <w:sz w:val="24"/>
          <w:szCs w:val="24"/>
        </w:rPr>
        <w:t>Certification Course Details: (Attach the snapshot and briefly write the report for the same)</w:t>
      </w:r>
    </w:p>
    <w:p w:rsidR="00602C29" w:rsidRDefault="00602C29" w:rsidP="00602C29">
      <w:r>
        <w:rPr>
          <w:noProof/>
        </w:rPr>
        <w:drawing>
          <wp:inline distT="0" distB="0" distL="0" distR="0" wp14:anchorId="7612B2E8" wp14:editId="4666547C">
            <wp:extent cx="5810250" cy="2952750"/>
            <wp:effectExtent l="0" t="0" r="0" b="0"/>
            <wp:docPr id="1443887282" name="Picture 144388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29" w:rsidRDefault="00602C29" w:rsidP="00602C2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602C29" w:rsidSect="009F2A86">
      <w:pgSz w:w="12240" w:h="15840"/>
      <w:pgMar w:top="1440" w:right="1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751D"/>
    <w:multiLevelType w:val="singleLevel"/>
    <w:tmpl w:val="081E75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197005F"/>
    <w:multiLevelType w:val="hybridMultilevel"/>
    <w:tmpl w:val="D2E64E4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12BC64CE"/>
    <w:multiLevelType w:val="hybridMultilevel"/>
    <w:tmpl w:val="0D06229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1C971198"/>
    <w:multiLevelType w:val="hybridMultilevel"/>
    <w:tmpl w:val="4E4C09E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277853C3"/>
    <w:multiLevelType w:val="hybridMultilevel"/>
    <w:tmpl w:val="5E8A677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2D21017D"/>
    <w:multiLevelType w:val="hybridMultilevel"/>
    <w:tmpl w:val="83C0D78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D4BF2"/>
    <w:multiLevelType w:val="hybridMultilevel"/>
    <w:tmpl w:val="71B6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757EE8"/>
    <w:multiLevelType w:val="hybridMultilevel"/>
    <w:tmpl w:val="B9F6B5C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55055683"/>
    <w:multiLevelType w:val="hybridMultilevel"/>
    <w:tmpl w:val="3C24B44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4593A"/>
    <w:rsid w:val="000461BA"/>
    <w:rsid w:val="0006641A"/>
    <w:rsid w:val="00066FC5"/>
    <w:rsid w:val="00070B07"/>
    <w:rsid w:val="00071351"/>
    <w:rsid w:val="000C3E67"/>
    <w:rsid w:val="000E74FC"/>
    <w:rsid w:val="00103E83"/>
    <w:rsid w:val="00105A04"/>
    <w:rsid w:val="0014642F"/>
    <w:rsid w:val="00160905"/>
    <w:rsid w:val="001659A1"/>
    <w:rsid w:val="00192B98"/>
    <w:rsid w:val="00196F70"/>
    <w:rsid w:val="001E0189"/>
    <w:rsid w:val="001F03D4"/>
    <w:rsid w:val="00200DFE"/>
    <w:rsid w:val="0021324C"/>
    <w:rsid w:val="00284A16"/>
    <w:rsid w:val="0029645C"/>
    <w:rsid w:val="002B1611"/>
    <w:rsid w:val="002C08E6"/>
    <w:rsid w:val="002F470F"/>
    <w:rsid w:val="003348F1"/>
    <w:rsid w:val="003439D2"/>
    <w:rsid w:val="00371D19"/>
    <w:rsid w:val="003C378F"/>
    <w:rsid w:val="00400B51"/>
    <w:rsid w:val="004A6DAD"/>
    <w:rsid w:val="004F4D46"/>
    <w:rsid w:val="005362C7"/>
    <w:rsid w:val="005742DA"/>
    <w:rsid w:val="00590B3D"/>
    <w:rsid w:val="005B738C"/>
    <w:rsid w:val="005C276A"/>
    <w:rsid w:val="005D31DB"/>
    <w:rsid w:val="005E2D3B"/>
    <w:rsid w:val="005F19EF"/>
    <w:rsid w:val="00602C29"/>
    <w:rsid w:val="006678F1"/>
    <w:rsid w:val="00681108"/>
    <w:rsid w:val="006A647C"/>
    <w:rsid w:val="006B6230"/>
    <w:rsid w:val="006B66C9"/>
    <w:rsid w:val="006D2F12"/>
    <w:rsid w:val="006D61D1"/>
    <w:rsid w:val="006D70F2"/>
    <w:rsid w:val="006F05CB"/>
    <w:rsid w:val="006F1A95"/>
    <w:rsid w:val="0070305B"/>
    <w:rsid w:val="00722D96"/>
    <w:rsid w:val="0073078A"/>
    <w:rsid w:val="00743F57"/>
    <w:rsid w:val="00751369"/>
    <w:rsid w:val="007633DB"/>
    <w:rsid w:val="00766035"/>
    <w:rsid w:val="00773A61"/>
    <w:rsid w:val="0077400F"/>
    <w:rsid w:val="00782C81"/>
    <w:rsid w:val="007D78B2"/>
    <w:rsid w:val="00822FEA"/>
    <w:rsid w:val="008562F3"/>
    <w:rsid w:val="00893981"/>
    <w:rsid w:val="008A14C6"/>
    <w:rsid w:val="008A27FA"/>
    <w:rsid w:val="008D23E3"/>
    <w:rsid w:val="008D3484"/>
    <w:rsid w:val="00932D2E"/>
    <w:rsid w:val="00965DA2"/>
    <w:rsid w:val="00966799"/>
    <w:rsid w:val="009B0BAA"/>
    <w:rsid w:val="009F2A86"/>
    <w:rsid w:val="00A006BA"/>
    <w:rsid w:val="00A2386E"/>
    <w:rsid w:val="00A27049"/>
    <w:rsid w:val="00A51FAB"/>
    <w:rsid w:val="00A81114"/>
    <w:rsid w:val="00A949C4"/>
    <w:rsid w:val="00AA1B2A"/>
    <w:rsid w:val="00AD3727"/>
    <w:rsid w:val="00AE3426"/>
    <w:rsid w:val="00B1262A"/>
    <w:rsid w:val="00B15E52"/>
    <w:rsid w:val="00B423B4"/>
    <w:rsid w:val="00BD2CBF"/>
    <w:rsid w:val="00C17183"/>
    <w:rsid w:val="00C33CB5"/>
    <w:rsid w:val="00C37F94"/>
    <w:rsid w:val="00C431CC"/>
    <w:rsid w:val="00C44F8C"/>
    <w:rsid w:val="00C56E5F"/>
    <w:rsid w:val="00C76C7E"/>
    <w:rsid w:val="00CD26CD"/>
    <w:rsid w:val="00CE78BE"/>
    <w:rsid w:val="00D04237"/>
    <w:rsid w:val="00D07951"/>
    <w:rsid w:val="00D56EE2"/>
    <w:rsid w:val="00D5771B"/>
    <w:rsid w:val="00D84B4F"/>
    <w:rsid w:val="00D9064C"/>
    <w:rsid w:val="00D96E34"/>
    <w:rsid w:val="00DE767C"/>
    <w:rsid w:val="00DF4D21"/>
    <w:rsid w:val="00E06A86"/>
    <w:rsid w:val="00E121CE"/>
    <w:rsid w:val="00E252EA"/>
    <w:rsid w:val="00E34173"/>
    <w:rsid w:val="00E7549F"/>
    <w:rsid w:val="00E83461"/>
    <w:rsid w:val="00E855FD"/>
    <w:rsid w:val="00EC643D"/>
    <w:rsid w:val="00F573B9"/>
    <w:rsid w:val="00F57CBA"/>
    <w:rsid w:val="00F6596C"/>
    <w:rsid w:val="00F73808"/>
    <w:rsid w:val="00F755D3"/>
    <w:rsid w:val="00FB798A"/>
    <w:rsid w:val="00F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1">
    <w:name w:val="heading 1"/>
    <w:basedOn w:val="Normal"/>
    <w:link w:val="Heading1Char"/>
    <w:uiPriority w:val="9"/>
    <w:qFormat/>
    <w:rsid w:val="006A6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34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C37F94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37F94"/>
    <w:rPr>
      <w:rFonts w:ascii="Arial Black" w:eastAsia="Arial Black" w:hAnsi="Arial Black" w:cs="Arial Black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F47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F2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3rd-year/discussions/6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hyperlink" Target="https://github.com/reenalobo/ONLINE-ACTIVITY-REPORT/upload/master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3rd-year/discussions/67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B033-E414-47B2-B07C-C8FF97FA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83</cp:revision>
  <dcterms:created xsi:type="dcterms:W3CDTF">2020-05-21T21:33:00Z</dcterms:created>
  <dcterms:modified xsi:type="dcterms:W3CDTF">2020-06-09T05:51:00Z</dcterms:modified>
</cp:coreProperties>
</file>